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6D" w:rsidRDefault="00473B6D" w:rsidP="00473B6D">
      <w:pPr>
        <w:jc w:val="right"/>
        <w:rPr>
          <w:b/>
          <w:color w:val="000000"/>
          <w:sz w:val="28"/>
          <w:szCs w:val="28"/>
        </w:rPr>
      </w:pPr>
    </w:p>
    <w:p w:rsidR="002056C0" w:rsidRDefault="002056C0" w:rsidP="00473B6D">
      <w:pPr>
        <w:jc w:val="right"/>
        <w:rPr>
          <w:b/>
          <w:color w:val="000000"/>
          <w:sz w:val="28"/>
          <w:szCs w:val="28"/>
        </w:rPr>
      </w:pPr>
    </w:p>
    <w:p w:rsidR="0050693F" w:rsidRPr="0050693F" w:rsidRDefault="0050693F" w:rsidP="0050693F">
      <w:pPr>
        <w:jc w:val="center"/>
        <w:rPr>
          <w:b/>
          <w:color w:val="000000"/>
          <w:sz w:val="28"/>
          <w:szCs w:val="28"/>
        </w:rPr>
      </w:pPr>
      <w:r w:rsidRPr="0050693F">
        <w:rPr>
          <w:b/>
          <w:color w:val="000000"/>
          <w:sz w:val="28"/>
          <w:szCs w:val="28"/>
        </w:rPr>
        <w:t>ДЕКЛАР</w:t>
      </w:r>
      <w:r>
        <w:rPr>
          <w:b/>
          <w:color w:val="000000"/>
          <w:sz w:val="28"/>
          <w:szCs w:val="28"/>
        </w:rPr>
        <w:t>А</w:t>
      </w:r>
      <w:r w:rsidRPr="0050693F">
        <w:rPr>
          <w:b/>
          <w:color w:val="000000"/>
          <w:sz w:val="28"/>
          <w:szCs w:val="28"/>
        </w:rPr>
        <w:t>ЦИЯ</w:t>
      </w:r>
    </w:p>
    <w:p w:rsidR="0050693F" w:rsidRDefault="0050693F" w:rsidP="0050693F">
      <w:pPr>
        <w:jc w:val="center"/>
        <w:rPr>
          <w:sz w:val="28"/>
          <w:szCs w:val="28"/>
        </w:rPr>
      </w:pPr>
      <w:r>
        <w:rPr>
          <w:sz w:val="28"/>
          <w:szCs w:val="28"/>
        </w:rPr>
        <w:t>о соответствии ________________________________________________</w:t>
      </w:r>
    </w:p>
    <w:p w:rsidR="0050693F" w:rsidRPr="00D7757A" w:rsidRDefault="0050693F" w:rsidP="0050693F">
      <w:pPr>
        <w:jc w:val="center"/>
      </w:pPr>
      <w:r>
        <w:t xml:space="preserve">                          </w:t>
      </w:r>
      <w:r w:rsidRPr="00D7757A">
        <w:t>(</w:t>
      </w:r>
      <w:r>
        <w:t xml:space="preserve">полное </w:t>
      </w:r>
      <w:r w:rsidRPr="00D7757A">
        <w:t xml:space="preserve">наименование </w:t>
      </w:r>
      <w:r w:rsidRPr="00D7757A">
        <w:rPr>
          <w:color w:val="000000"/>
        </w:rPr>
        <w:t>некоммерческой организации)</w:t>
      </w:r>
    </w:p>
    <w:p w:rsidR="0050693F" w:rsidRPr="00263E57" w:rsidRDefault="0050693F" w:rsidP="0050693F">
      <w:pPr>
        <w:jc w:val="center"/>
        <w:rPr>
          <w:color w:val="000000"/>
          <w:sz w:val="10"/>
          <w:szCs w:val="10"/>
        </w:rPr>
      </w:pPr>
      <w:r>
        <w:rPr>
          <w:sz w:val="28"/>
          <w:szCs w:val="28"/>
        </w:rPr>
        <w:t>требованиям, установленным к участникам конкурса социально ориентированных некоммерческих организаций для предоставления субсидий из бюджета Удмуртской Республики на реализацию программ социально ориентированных некоммерческих организаций</w:t>
      </w:r>
    </w:p>
    <w:p w:rsidR="00473B6D" w:rsidRDefault="00473B6D" w:rsidP="0050693F">
      <w:pPr>
        <w:ind w:firstLine="426"/>
        <w:jc w:val="both"/>
        <w:rPr>
          <w:sz w:val="28"/>
          <w:szCs w:val="28"/>
        </w:rPr>
      </w:pPr>
    </w:p>
    <w:p w:rsidR="00473B6D" w:rsidRDefault="00473B6D" w:rsidP="0050693F">
      <w:pPr>
        <w:ind w:firstLine="426"/>
        <w:jc w:val="both"/>
        <w:rPr>
          <w:sz w:val="28"/>
          <w:szCs w:val="28"/>
        </w:rPr>
      </w:pPr>
    </w:p>
    <w:p w:rsidR="0050693F" w:rsidRDefault="0050693F" w:rsidP="0050693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:</w:t>
      </w:r>
    </w:p>
    <w:p w:rsidR="0050693F" w:rsidRPr="00D7757A" w:rsidRDefault="0050693F" w:rsidP="0050693F">
      <w:pPr>
        <w:ind w:firstLine="426"/>
        <w:jc w:val="center"/>
      </w:pPr>
      <w:r w:rsidRPr="00D7757A">
        <w:t>(</w:t>
      </w:r>
      <w:r>
        <w:t xml:space="preserve">полное </w:t>
      </w:r>
      <w:r w:rsidRPr="00D7757A">
        <w:t xml:space="preserve">наименование </w:t>
      </w:r>
      <w:r w:rsidRPr="00D7757A">
        <w:rPr>
          <w:color w:val="000000"/>
        </w:rPr>
        <w:t>некоммерческой организации)</w:t>
      </w:r>
    </w:p>
    <w:p w:rsidR="0050693F" w:rsidRDefault="0050693F" w:rsidP="008C3C6F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56070B">
        <w:rPr>
          <w:sz w:val="28"/>
          <w:szCs w:val="28"/>
          <w:lang w:eastAsia="en-US"/>
        </w:rPr>
        <w:t>создан</w:t>
      </w:r>
      <w:r>
        <w:rPr>
          <w:sz w:val="28"/>
          <w:szCs w:val="28"/>
          <w:lang w:eastAsia="en-US"/>
        </w:rPr>
        <w:t>а</w:t>
      </w:r>
      <w:r w:rsidRPr="0056070B">
        <w:rPr>
          <w:sz w:val="28"/>
          <w:szCs w:val="28"/>
          <w:lang w:eastAsia="en-US"/>
        </w:rPr>
        <w:t xml:space="preserve"> и зарегистрирован</w:t>
      </w:r>
      <w:r>
        <w:rPr>
          <w:sz w:val="28"/>
          <w:szCs w:val="28"/>
          <w:lang w:eastAsia="en-US"/>
        </w:rPr>
        <w:t>а</w:t>
      </w:r>
      <w:r w:rsidRPr="0056070B">
        <w:rPr>
          <w:sz w:val="28"/>
          <w:szCs w:val="28"/>
          <w:lang w:eastAsia="en-US"/>
        </w:rPr>
        <w:t xml:space="preserve"> в качестве юридического лица в установленном порядке на территории Удмуртской Республики</w:t>
      </w:r>
      <w:r>
        <w:rPr>
          <w:sz w:val="28"/>
          <w:szCs w:val="28"/>
          <w:lang w:eastAsia="en-US"/>
        </w:rPr>
        <w:t>;</w:t>
      </w:r>
    </w:p>
    <w:p w:rsidR="0050693F" w:rsidRDefault="0050693F" w:rsidP="008C3C6F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56070B">
        <w:rPr>
          <w:sz w:val="28"/>
          <w:szCs w:val="28"/>
          <w:lang w:eastAsia="en-US"/>
        </w:rPr>
        <w:t>не наход</w:t>
      </w:r>
      <w:r>
        <w:rPr>
          <w:sz w:val="28"/>
          <w:szCs w:val="28"/>
          <w:lang w:eastAsia="en-US"/>
        </w:rPr>
        <w:t>и</w:t>
      </w:r>
      <w:r w:rsidRPr="0056070B">
        <w:rPr>
          <w:sz w:val="28"/>
          <w:szCs w:val="28"/>
          <w:lang w:eastAsia="en-US"/>
        </w:rPr>
        <w:t>тся в состоянии реорганизации, ликвидации, банкротства</w:t>
      </w:r>
      <w:r>
        <w:rPr>
          <w:sz w:val="28"/>
          <w:szCs w:val="28"/>
          <w:lang w:eastAsia="en-US"/>
        </w:rPr>
        <w:t>;</w:t>
      </w:r>
    </w:p>
    <w:p w:rsidR="0050693F" w:rsidRDefault="0050693F" w:rsidP="008C3C6F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56070B">
        <w:rPr>
          <w:sz w:val="28"/>
          <w:szCs w:val="28"/>
          <w:lang w:eastAsia="en-US"/>
        </w:rPr>
        <w:t>не име</w:t>
      </w:r>
      <w:r>
        <w:rPr>
          <w:sz w:val="28"/>
          <w:szCs w:val="28"/>
          <w:lang w:eastAsia="en-US"/>
        </w:rPr>
        <w:t>е</w:t>
      </w:r>
      <w:r w:rsidRPr="0056070B">
        <w:rPr>
          <w:sz w:val="28"/>
          <w:szCs w:val="28"/>
          <w:lang w:eastAsia="en-US"/>
        </w:rPr>
        <w:t>т задолженности по уплате налогов и иных обязательных платежей в бюджеты бюджетной системы Российской Федерации, а также пеней и штрафов по ним</w:t>
      </w:r>
      <w:r w:rsidR="008C3C6F">
        <w:rPr>
          <w:sz w:val="28"/>
          <w:szCs w:val="28"/>
          <w:lang w:eastAsia="en-US"/>
        </w:rPr>
        <w:t>;</w:t>
      </w:r>
    </w:p>
    <w:p w:rsidR="00395595" w:rsidRDefault="00395595" w:rsidP="00395595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аличие задолженности в размере _________ рублей ___ копеек по уплате ____________________________________________________</w:t>
      </w:r>
      <w:r>
        <w:rPr>
          <w:rFonts w:eastAsia="Calibri"/>
          <w:sz w:val="28"/>
          <w:szCs w:val="28"/>
        </w:rPr>
        <w:t>_______</w:t>
      </w:r>
    </w:p>
    <w:p w:rsidR="00395595" w:rsidRPr="00D7757A" w:rsidRDefault="00395595" w:rsidP="00395595">
      <w:pPr>
        <w:ind w:firstLine="709"/>
        <w:jc w:val="center"/>
      </w:pPr>
      <w:r w:rsidRPr="00D7757A">
        <w:t>(</w:t>
      </w:r>
      <w:r>
        <w:t>вид задолженности</w:t>
      </w:r>
      <w:r w:rsidRPr="00395595">
        <w:rPr>
          <w:color w:val="000000"/>
        </w:rPr>
        <w:t>)</w:t>
      </w:r>
    </w:p>
    <w:p w:rsidR="00395595" w:rsidRDefault="00395595" w:rsidP="00395595">
      <w:pPr>
        <w:pStyle w:val="a9"/>
        <w:tabs>
          <w:tab w:val="left" w:pos="1134"/>
        </w:tabs>
        <w:spacing w:after="0"/>
        <w:jc w:val="both"/>
        <w:rPr>
          <w:sz w:val="28"/>
          <w:szCs w:val="28"/>
          <w:lang w:eastAsia="en-US"/>
        </w:rPr>
      </w:pPr>
      <w:r w:rsidRPr="00714C5F">
        <w:rPr>
          <w:rFonts w:eastAsia="Calibri"/>
          <w:sz w:val="28"/>
          <w:szCs w:val="28"/>
        </w:rPr>
        <w:t>обжалуется в соответствии</w:t>
      </w:r>
      <w:r>
        <w:rPr>
          <w:rFonts w:eastAsia="Calibri"/>
          <w:sz w:val="28"/>
          <w:szCs w:val="28"/>
        </w:rPr>
        <w:t xml:space="preserve"> с законодательством Российской Федерации, и решение по такой жалобе не принято (опционально);</w:t>
      </w:r>
    </w:p>
    <w:p w:rsidR="008C3C6F" w:rsidRDefault="008C3C6F" w:rsidP="008C3C6F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56070B">
        <w:rPr>
          <w:sz w:val="28"/>
          <w:szCs w:val="28"/>
          <w:lang w:eastAsia="en-US"/>
        </w:rPr>
        <w:t>не име</w:t>
      </w:r>
      <w:r>
        <w:rPr>
          <w:sz w:val="28"/>
          <w:szCs w:val="28"/>
          <w:lang w:eastAsia="en-US"/>
        </w:rPr>
        <w:t>е</w:t>
      </w:r>
      <w:r w:rsidRPr="0056070B">
        <w:rPr>
          <w:sz w:val="28"/>
          <w:szCs w:val="28"/>
          <w:lang w:eastAsia="en-US"/>
        </w:rPr>
        <w:t>т неурегулированной просроченной задолженности по заработной плате</w:t>
      </w:r>
      <w:r>
        <w:rPr>
          <w:sz w:val="28"/>
          <w:szCs w:val="28"/>
          <w:lang w:eastAsia="en-US"/>
        </w:rPr>
        <w:t>;</w:t>
      </w:r>
    </w:p>
    <w:p w:rsidR="00687F03" w:rsidRDefault="00687F03" w:rsidP="008C3C6F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уществляет деятельность не менее одного года до подачи заявления на участие в конкурсе;</w:t>
      </w:r>
    </w:p>
    <w:p w:rsidR="008C3C6F" w:rsidRDefault="008C3C6F" w:rsidP="008C3C6F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 имеет </w:t>
      </w:r>
      <w:r w:rsidRPr="0056070B">
        <w:rPr>
          <w:sz w:val="28"/>
          <w:szCs w:val="28"/>
          <w:lang w:eastAsia="en-US"/>
        </w:rPr>
        <w:t>факт</w:t>
      </w:r>
      <w:r>
        <w:rPr>
          <w:sz w:val="28"/>
          <w:szCs w:val="28"/>
          <w:lang w:eastAsia="en-US"/>
        </w:rPr>
        <w:t>ов</w:t>
      </w:r>
      <w:r w:rsidRPr="0056070B">
        <w:rPr>
          <w:sz w:val="28"/>
          <w:szCs w:val="28"/>
          <w:lang w:eastAsia="en-US"/>
        </w:rPr>
        <w:t xml:space="preserve"> нецелевого использования </w:t>
      </w:r>
      <w:r>
        <w:rPr>
          <w:sz w:val="28"/>
          <w:szCs w:val="28"/>
          <w:lang w:eastAsia="en-US"/>
        </w:rPr>
        <w:t xml:space="preserve">ранее предоставленных </w:t>
      </w:r>
      <w:r w:rsidRPr="0056070B">
        <w:rPr>
          <w:sz w:val="28"/>
          <w:szCs w:val="28"/>
          <w:lang w:eastAsia="en-US"/>
        </w:rPr>
        <w:t>субсиди</w:t>
      </w:r>
      <w:r>
        <w:rPr>
          <w:sz w:val="28"/>
          <w:szCs w:val="28"/>
          <w:lang w:eastAsia="en-US"/>
        </w:rPr>
        <w:t>й</w:t>
      </w:r>
      <w:r w:rsidRPr="0056070B">
        <w:rPr>
          <w:sz w:val="28"/>
          <w:szCs w:val="28"/>
          <w:lang w:eastAsia="en-US"/>
        </w:rPr>
        <w:t xml:space="preserve"> из федерального бюджета, бюджета Удмуртской Республики</w:t>
      </w:r>
      <w:r>
        <w:rPr>
          <w:sz w:val="28"/>
          <w:szCs w:val="28"/>
          <w:lang w:eastAsia="en-US"/>
        </w:rPr>
        <w:t xml:space="preserve"> или местного бюджета;</w:t>
      </w:r>
    </w:p>
    <w:p w:rsidR="00395595" w:rsidRDefault="00395595" w:rsidP="00395595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</w:t>
      </w:r>
      <w:r w:rsidRPr="0056070B">
        <w:rPr>
          <w:sz w:val="28"/>
          <w:szCs w:val="28"/>
          <w:lang w:eastAsia="en-US"/>
        </w:rPr>
        <w:t xml:space="preserve">нецелевого использования </w:t>
      </w:r>
      <w:r>
        <w:rPr>
          <w:sz w:val="28"/>
          <w:szCs w:val="28"/>
          <w:lang w:eastAsia="en-US"/>
        </w:rPr>
        <w:t xml:space="preserve">ранее предоставленной </w:t>
      </w:r>
      <w:r w:rsidRPr="0056070B">
        <w:rPr>
          <w:sz w:val="28"/>
          <w:szCs w:val="28"/>
          <w:lang w:eastAsia="en-US"/>
        </w:rPr>
        <w:t>субсиди</w:t>
      </w:r>
      <w:r>
        <w:rPr>
          <w:sz w:val="28"/>
          <w:szCs w:val="28"/>
          <w:lang w:eastAsia="en-US"/>
        </w:rPr>
        <w:t xml:space="preserve">и в </w:t>
      </w:r>
      <w:r>
        <w:rPr>
          <w:sz w:val="28"/>
          <w:szCs w:val="28"/>
        </w:rPr>
        <w:t xml:space="preserve">размере _________ рублей ___ копеек из ________________________________ </w:t>
      </w:r>
    </w:p>
    <w:p w:rsidR="00395595" w:rsidRPr="00D7757A" w:rsidRDefault="00395595" w:rsidP="00395595">
      <w:pPr>
        <w:ind w:firstLine="709"/>
        <w:jc w:val="center"/>
      </w:pPr>
      <w:r w:rsidRPr="001E3664">
        <w:t>(федерального бюджета, бюджета Удмуртской Республики или местного бюджета)</w:t>
      </w:r>
    </w:p>
    <w:p w:rsidR="00395595" w:rsidRDefault="00395595" w:rsidP="00395595">
      <w:pPr>
        <w:pStyle w:val="a9"/>
        <w:tabs>
          <w:tab w:val="left" w:pos="1134"/>
        </w:tabs>
        <w:spacing w:after="0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обжалуется соответствии с законодательством Российской Федерации, и решение по такой жалобе не принято (опционально);</w:t>
      </w:r>
    </w:p>
    <w:p w:rsidR="008C3C6F" w:rsidRPr="008C3C6F" w:rsidRDefault="008C3C6F" w:rsidP="008C3C6F">
      <w:pPr>
        <w:pStyle w:val="a9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eastAsia="en-US"/>
        </w:rPr>
      </w:pPr>
      <w:r w:rsidRPr="008C3C6F">
        <w:rPr>
          <w:sz w:val="28"/>
          <w:szCs w:val="28"/>
          <w:lang w:eastAsia="en-US"/>
        </w:rPr>
        <w:t>не имеет в составе учредителей политических партий</w:t>
      </w:r>
      <w:r>
        <w:rPr>
          <w:sz w:val="28"/>
          <w:szCs w:val="28"/>
          <w:lang w:eastAsia="en-US"/>
        </w:rPr>
        <w:t xml:space="preserve">, </w:t>
      </w:r>
      <w:r w:rsidRPr="008C3C6F">
        <w:rPr>
          <w:sz w:val="28"/>
          <w:szCs w:val="28"/>
          <w:lang w:eastAsia="en-US"/>
        </w:rPr>
        <w:t>в уставе отсутству</w:t>
      </w:r>
      <w:r>
        <w:rPr>
          <w:sz w:val="28"/>
          <w:szCs w:val="28"/>
          <w:lang w:eastAsia="en-US"/>
        </w:rPr>
        <w:t>ю</w:t>
      </w:r>
      <w:r w:rsidRPr="008C3C6F">
        <w:rPr>
          <w:sz w:val="28"/>
          <w:szCs w:val="28"/>
          <w:lang w:eastAsia="en-US"/>
        </w:rPr>
        <w:t xml:space="preserve">т упоминания наименований политических партий, </w:t>
      </w:r>
      <w:r w:rsidR="00C70C8D">
        <w:rPr>
          <w:sz w:val="28"/>
          <w:szCs w:val="28"/>
          <w:lang w:eastAsia="en-US"/>
        </w:rPr>
        <w:t>отсутствуют</w:t>
      </w:r>
      <w:r w:rsidRPr="008C3C6F">
        <w:rPr>
          <w:sz w:val="28"/>
          <w:szCs w:val="28"/>
          <w:lang w:eastAsia="en-US"/>
        </w:rPr>
        <w:t xml:space="preserve"> факт</w:t>
      </w:r>
      <w:r w:rsidR="00C70C8D">
        <w:rPr>
          <w:sz w:val="28"/>
          <w:szCs w:val="28"/>
          <w:lang w:eastAsia="en-US"/>
        </w:rPr>
        <w:t>ы</w:t>
      </w:r>
      <w:r w:rsidRPr="008C3C6F">
        <w:rPr>
          <w:sz w:val="28"/>
          <w:szCs w:val="28"/>
          <w:lang w:eastAsia="en-US"/>
        </w:rPr>
        <w:t xml:space="preserve"> передачи пожертвований политическим партиям или их региональным отделениям.</w:t>
      </w:r>
    </w:p>
    <w:p w:rsidR="008C3C6F" w:rsidRDefault="008C3C6F" w:rsidP="0050693F">
      <w:pPr>
        <w:pStyle w:val="a9"/>
        <w:spacing w:after="0"/>
        <w:ind w:firstLine="709"/>
        <w:jc w:val="both"/>
        <w:rPr>
          <w:sz w:val="28"/>
        </w:rPr>
      </w:pPr>
    </w:p>
    <w:p w:rsidR="0050693F" w:rsidRDefault="0050693F" w:rsidP="004B4B6C">
      <w:pPr>
        <w:pStyle w:val="a9"/>
        <w:spacing w:after="0"/>
        <w:rPr>
          <w:sz w:val="28"/>
        </w:rPr>
      </w:pPr>
    </w:p>
    <w:p w:rsidR="0050693F" w:rsidRPr="00A355E4" w:rsidRDefault="0050693F" w:rsidP="0050693F">
      <w:pPr>
        <w:jc w:val="both"/>
        <w:rPr>
          <w:color w:val="000000"/>
        </w:rPr>
      </w:pPr>
    </w:p>
    <w:tbl>
      <w:tblPr>
        <w:tblW w:w="0" w:type="auto"/>
        <w:jc w:val="center"/>
        <w:tblLook w:val="04A0"/>
      </w:tblPr>
      <w:tblGrid>
        <w:gridCol w:w="4643"/>
        <w:gridCol w:w="285"/>
        <w:gridCol w:w="1262"/>
        <w:gridCol w:w="297"/>
        <w:gridCol w:w="2799"/>
      </w:tblGrid>
      <w:tr w:rsidR="0050693F" w:rsidRPr="00A355E4" w:rsidTr="008C3C6F">
        <w:trPr>
          <w:jc w:val="center"/>
        </w:trPr>
        <w:tc>
          <w:tcPr>
            <w:tcW w:w="4643" w:type="dxa"/>
            <w:tcBorders>
              <w:bottom w:val="single" w:sz="4" w:space="0" w:color="auto"/>
            </w:tcBorders>
          </w:tcPr>
          <w:p w:rsidR="0050693F" w:rsidRPr="00A355E4" w:rsidRDefault="0050693F" w:rsidP="0050693F">
            <w:pPr>
              <w:jc w:val="center"/>
              <w:rPr>
                <w:color w:val="000000"/>
              </w:rPr>
            </w:pPr>
          </w:p>
        </w:tc>
        <w:tc>
          <w:tcPr>
            <w:tcW w:w="285" w:type="dxa"/>
          </w:tcPr>
          <w:p w:rsidR="0050693F" w:rsidRPr="00A355E4" w:rsidRDefault="0050693F" w:rsidP="0050693F">
            <w:pPr>
              <w:jc w:val="both"/>
              <w:rPr>
                <w:color w:val="00000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50693F" w:rsidRPr="00A355E4" w:rsidRDefault="0050693F" w:rsidP="0050693F">
            <w:pPr>
              <w:jc w:val="center"/>
              <w:rPr>
                <w:color w:val="000000"/>
              </w:rPr>
            </w:pPr>
          </w:p>
        </w:tc>
        <w:tc>
          <w:tcPr>
            <w:tcW w:w="297" w:type="dxa"/>
          </w:tcPr>
          <w:p w:rsidR="0050693F" w:rsidRPr="00A355E4" w:rsidRDefault="0050693F" w:rsidP="0050693F">
            <w:pPr>
              <w:jc w:val="both"/>
              <w:rPr>
                <w:color w:val="000000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50693F" w:rsidRPr="00A355E4" w:rsidRDefault="0050693F" w:rsidP="0050693F">
            <w:pPr>
              <w:jc w:val="center"/>
              <w:rPr>
                <w:color w:val="000000"/>
              </w:rPr>
            </w:pPr>
          </w:p>
        </w:tc>
      </w:tr>
      <w:tr w:rsidR="0050693F" w:rsidRPr="008C3C6F" w:rsidTr="008C3C6F">
        <w:trPr>
          <w:jc w:val="center"/>
        </w:trPr>
        <w:tc>
          <w:tcPr>
            <w:tcW w:w="4643" w:type="dxa"/>
            <w:tcBorders>
              <w:top w:val="single" w:sz="4" w:space="0" w:color="auto"/>
            </w:tcBorders>
          </w:tcPr>
          <w:p w:rsidR="0050693F" w:rsidRPr="008C3C6F" w:rsidRDefault="0050693F" w:rsidP="0050693F">
            <w:pPr>
              <w:jc w:val="center"/>
              <w:rPr>
                <w:color w:val="000000"/>
                <w:sz w:val="24"/>
                <w:szCs w:val="24"/>
              </w:rPr>
            </w:pPr>
            <w:r w:rsidRPr="008C3C6F">
              <w:rPr>
                <w:color w:val="000000"/>
                <w:sz w:val="24"/>
                <w:szCs w:val="24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85" w:type="dxa"/>
          </w:tcPr>
          <w:p w:rsidR="0050693F" w:rsidRPr="008C3C6F" w:rsidRDefault="0050693F" w:rsidP="00506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50693F" w:rsidRPr="008C3C6F" w:rsidRDefault="0050693F" w:rsidP="0050693F">
            <w:pPr>
              <w:jc w:val="center"/>
              <w:rPr>
                <w:color w:val="000000"/>
                <w:sz w:val="24"/>
                <w:szCs w:val="24"/>
              </w:rPr>
            </w:pPr>
            <w:r w:rsidRPr="008C3C6F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7" w:type="dxa"/>
          </w:tcPr>
          <w:p w:rsidR="0050693F" w:rsidRPr="008C3C6F" w:rsidRDefault="0050693F" w:rsidP="00506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50693F" w:rsidRPr="008C3C6F" w:rsidRDefault="0050693F" w:rsidP="0050693F">
            <w:pPr>
              <w:jc w:val="center"/>
              <w:rPr>
                <w:color w:val="000000"/>
                <w:sz w:val="24"/>
                <w:szCs w:val="24"/>
              </w:rPr>
            </w:pPr>
            <w:r w:rsidRPr="008C3C6F">
              <w:rPr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:rsidR="0050693F" w:rsidRPr="00A355E4" w:rsidRDefault="0050693F" w:rsidP="0050693F">
      <w:pPr>
        <w:jc w:val="both"/>
        <w:rPr>
          <w:color w:val="000000"/>
        </w:rPr>
      </w:pPr>
    </w:p>
    <w:p w:rsidR="0050693F" w:rsidRPr="00A355E4" w:rsidRDefault="0050693F" w:rsidP="008C3C6F">
      <w:pPr>
        <w:ind w:left="142"/>
        <w:jc w:val="both"/>
        <w:rPr>
          <w:color w:val="000000"/>
        </w:rPr>
      </w:pPr>
      <w:r w:rsidRPr="00A355E4">
        <w:rPr>
          <w:color w:val="000000"/>
        </w:rPr>
        <w:t>«___» __________</w:t>
      </w:r>
      <w:r w:rsidR="000A1C35">
        <w:rPr>
          <w:color w:val="000000"/>
        </w:rPr>
        <w:t>____</w:t>
      </w:r>
      <w:r w:rsidRPr="00A355E4">
        <w:rPr>
          <w:color w:val="000000"/>
        </w:rPr>
        <w:t xml:space="preserve"> 20</w:t>
      </w:r>
      <w:r w:rsidRPr="00A355E4">
        <w:rPr>
          <w:color w:val="000000"/>
          <w:lang w:val="en-US"/>
        </w:rPr>
        <w:t>___</w:t>
      </w:r>
      <w:r w:rsidRPr="00A355E4">
        <w:rPr>
          <w:color w:val="000000"/>
        </w:rPr>
        <w:t xml:space="preserve"> г.</w:t>
      </w:r>
      <w:r w:rsidRPr="00A355E4">
        <w:rPr>
          <w:color w:val="000000"/>
        </w:rPr>
        <w:tab/>
      </w:r>
      <w:r w:rsidRPr="00A355E4">
        <w:rPr>
          <w:color w:val="000000"/>
        </w:rPr>
        <w:tab/>
        <w:t>М.П.</w:t>
      </w:r>
    </w:p>
    <w:p w:rsidR="0050693F" w:rsidRPr="00A355E4" w:rsidRDefault="0050693F" w:rsidP="0050693F">
      <w:pPr>
        <w:jc w:val="both"/>
        <w:rPr>
          <w:color w:val="000000"/>
        </w:rPr>
      </w:pPr>
    </w:p>
    <w:sectPr w:rsidR="0050693F" w:rsidRPr="00A355E4" w:rsidSect="00F73C7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B6" w:rsidRDefault="00F15DB6" w:rsidP="004F1D32">
      <w:r>
        <w:separator/>
      </w:r>
    </w:p>
  </w:endnote>
  <w:endnote w:type="continuationSeparator" w:id="0">
    <w:p w:rsidR="00F15DB6" w:rsidRDefault="00F15DB6" w:rsidP="004F1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B6" w:rsidRDefault="00F15DB6" w:rsidP="004F1D32">
      <w:r>
        <w:separator/>
      </w:r>
    </w:p>
  </w:footnote>
  <w:footnote w:type="continuationSeparator" w:id="0">
    <w:p w:rsidR="00F15DB6" w:rsidRDefault="00F15DB6" w:rsidP="004F1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700"/>
    <w:multiLevelType w:val="hybridMultilevel"/>
    <w:tmpl w:val="96A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F96"/>
    <w:multiLevelType w:val="hybridMultilevel"/>
    <w:tmpl w:val="B972F880"/>
    <w:lvl w:ilvl="0" w:tplc="14880E88">
      <w:start w:val="1"/>
      <w:numFmt w:val="bullet"/>
      <w:lvlText w:val=""/>
      <w:lvlJc w:val="left"/>
      <w:pPr>
        <w:tabs>
          <w:tab w:val="num" w:pos="902"/>
        </w:tabs>
        <w:ind w:left="0" w:firstLine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234E0"/>
    <w:multiLevelType w:val="hybridMultilevel"/>
    <w:tmpl w:val="271E1102"/>
    <w:lvl w:ilvl="0" w:tplc="BB50627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32B4F"/>
    <w:multiLevelType w:val="hybridMultilevel"/>
    <w:tmpl w:val="7CF8B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9C34D8"/>
    <w:multiLevelType w:val="hybridMultilevel"/>
    <w:tmpl w:val="103AED18"/>
    <w:lvl w:ilvl="0" w:tplc="7F9E79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A57135"/>
    <w:multiLevelType w:val="hybridMultilevel"/>
    <w:tmpl w:val="D41009A4"/>
    <w:lvl w:ilvl="0" w:tplc="58C6FC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FC7"/>
    <w:rsid w:val="000028F8"/>
    <w:rsid w:val="00007A38"/>
    <w:rsid w:val="0001006A"/>
    <w:rsid w:val="00010685"/>
    <w:rsid w:val="00021FE6"/>
    <w:rsid w:val="00024F71"/>
    <w:rsid w:val="00027F2F"/>
    <w:rsid w:val="0003125C"/>
    <w:rsid w:val="0003250B"/>
    <w:rsid w:val="000347A5"/>
    <w:rsid w:val="000364FC"/>
    <w:rsid w:val="000375A3"/>
    <w:rsid w:val="00043099"/>
    <w:rsid w:val="00044396"/>
    <w:rsid w:val="00046356"/>
    <w:rsid w:val="0004793A"/>
    <w:rsid w:val="00047B73"/>
    <w:rsid w:val="00055573"/>
    <w:rsid w:val="0005728F"/>
    <w:rsid w:val="0006537F"/>
    <w:rsid w:val="00065A62"/>
    <w:rsid w:val="00066282"/>
    <w:rsid w:val="00070E29"/>
    <w:rsid w:val="00074292"/>
    <w:rsid w:val="000823E5"/>
    <w:rsid w:val="00083E6B"/>
    <w:rsid w:val="00084260"/>
    <w:rsid w:val="00084BF3"/>
    <w:rsid w:val="000851A8"/>
    <w:rsid w:val="00086C98"/>
    <w:rsid w:val="00090A58"/>
    <w:rsid w:val="0009246E"/>
    <w:rsid w:val="000A069E"/>
    <w:rsid w:val="000A1C35"/>
    <w:rsid w:val="000A64BF"/>
    <w:rsid w:val="000A69A9"/>
    <w:rsid w:val="000A7719"/>
    <w:rsid w:val="000B0220"/>
    <w:rsid w:val="000B15C1"/>
    <w:rsid w:val="000B2BAA"/>
    <w:rsid w:val="000C41DF"/>
    <w:rsid w:val="000C4D9C"/>
    <w:rsid w:val="000C542F"/>
    <w:rsid w:val="000D0326"/>
    <w:rsid w:val="000D03B7"/>
    <w:rsid w:val="000D4366"/>
    <w:rsid w:val="000E04FB"/>
    <w:rsid w:val="000E25A0"/>
    <w:rsid w:val="000E6EAB"/>
    <w:rsid w:val="000F1C9B"/>
    <w:rsid w:val="00102A41"/>
    <w:rsid w:val="00102AC6"/>
    <w:rsid w:val="00106401"/>
    <w:rsid w:val="00111226"/>
    <w:rsid w:val="0012328F"/>
    <w:rsid w:val="00127037"/>
    <w:rsid w:val="00132252"/>
    <w:rsid w:val="001322F0"/>
    <w:rsid w:val="00135168"/>
    <w:rsid w:val="00135D9D"/>
    <w:rsid w:val="001415C0"/>
    <w:rsid w:val="0014670D"/>
    <w:rsid w:val="00155327"/>
    <w:rsid w:val="00164F77"/>
    <w:rsid w:val="00173174"/>
    <w:rsid w:val="0017648A"/>
    <w:rsid w:val="00182A06"/>
    <w:rsid w:val="00183966"/>
    <w:rsid w:val="00190A7D"/>
    <w:rsid w:val="00192678"/>
    <w:rsid w:val="00192CCF"/>
    <w:rsid w:val="00197A63"/>
    <w:rsid w:val="001A23EB"/>
    <w:rsid w:val="001A5297"/>
    <w:rsid w:val="001C00F0"/>
    <w:rsid w:val="001C0356"/>
    <w:rsid w:val="001C4A6F"/>
    <w:rsid w:val="001C7518"/>
    <w:rsid w:val="001C7642"/>
    <w:rsid w:val="001D01D0"/>
    <w:rsid w:val="001D0714"/>
    <w:rsid w:val="001E2348"/>
    <w:rsid w:val="001E2BC8"/>
    <w:rsid w:val="001E5DD7"/>
    <w:rsid w:val="001E69B3"/>
    <w:rsid w:val="001E7ECA"/>
    <w:rsid w:val="001F3823"/>
    <w:rsid w:val="001F55F5"/>
    <w:rsid w:val="001F5E8B"/>
    <w:rsid w:val="00201A43"/>
    <w:rsid w:val="00204661"/>
    <w:rsid w:val="002056C0"/>
    <w:rsid w:val="00205727"/>
    <w:rsid w:val="002140EF"/>
    <w:rsid w:val="00216C4E"/>
    <w:rsid w:val="002176E7"/>
    <w:rsid w:val="00221E1F"/>
    <w:rsid w:val="00225FB9"/>
    <w:rsid w:val="00230CAD"/>
    <w:rsid w:val="00237295"/>
    <w:rsid w:val="002378E9"/>
    <w:rsid w:val="0024347D"/>
    <w:rsid w:val="00245F0E"/>
    <w:rsid w:val="00247E95"/>
    <w:rsid w:val="002514AA"/>
    <w:rsid w:val="00252A1E"/>
    <w:rsid w:val="00257E5D"/>
    <w:rsid w:val="00264BAB"/>
    <w:rsid w:val="00264C21"/>
    <w:rsid w:val="002651A4"/>
    <w:rsid w:val="00265DAA"/>
    <w:rsid w:val="002672AE"/>
    <w:rsid w:val="00270E8A"/>
    <w:rsid w:val="0027215A"/>
    <w:rsid w:val="00272F58"/>
    <w:rsid w:val="002739BF"/>
    <w:rsid w:val="00280E0E"/>
    <w:rsid w:val="00283CD2"/>
    <w:rsid w:val="0028791B"/>
    <w:rsid w:val="002903F7"/>
    <w:rsid w:val="00290633"/>
    <w:rsid w:val="002909BC"/>
    <w:rsid w:val="002909BF"/>
    <w:rsid w:val="002959F3"/>
    <w:rsid w:val="002A489C"/>
    <w:rsid w:val="002A578D"/>
    <w:rsid w:val="002A6350"/>
    <w:rsid w:val="002B17BE"/>
    <w:rsid w:val="002C2E90"/>
    <w:rsid w:val="002C68E6"/>
    <w:rsid w:val="002D014E"/>
    <w:rsid w:val="002D4D2E"/>
    <w:rsid w:val="002D50BD"/>
    <w:rsid w:val="002E56AC"/>
    <w:rsid w:val="002E6284"/>
    <w:rsid w:val="002E6D6C"/>
    <w:rsid w:val="002E7B6C"/>
    <w:rsid w:val="002F1128"/>
    <w:rsid w:val="002F20A9"/>
    <w:rsid w:val="002F3DC4"/>
    <w:rsid w:val="002F5F41"/>
    <w:rsid w:val="002F7021"/>
    <w:rsid w:val="002F7D4E"/>
    <w:rsid w:val="00301971"/>
    <w:rsid w:val="00303334"/>
    <w:rsid w:val="00306432"/>
    <w:rsid w:val="0030753C"/>
    <w:rsid w:val="00310381"/>
    <w:rsid w:val="003116B6"/>
    <w:rsid w:val="0032227B"/>
    <w:rsid w:val="00323D84"/>
    <w:rsid w:val="00325BD9"/>
    <w:rsid w:val="00325D60"/>
    <w:rsid w:val="00330135"/>
    <w:rsid w:val="00330364"/>
    <w:rsid w:val="003305F8"/>
    <w:rsid w:val="00331542"/>
    <w:rsid w:val="00335EA6"/>
    <w:rsid w:val="00336644"/>
    <w:rsid w:val="003371D8"/>
    <w:rsid w:val="00337FF6"/>
    <w:rsid w:val="003400CB"/>
    <w:rsid w:val="0034154D"/>
    <w:rsid w:val="00342781"/>
    <w:rsid w:val="00343962"/>
    <w:rsid w:val="00344D79"/>
    <w:rsid w:val="00347307"/>
    <w:rsid w:val="00347A14"/>
    <w:rsid w:val="00353BC8"/>
    <w:rsid w:val="00355955"/>
    <w:rsid w:val="00355B30"/>
    <w:rsid w:val="00355ECB"/>
    <w:rsid w:val="0036293F"/>
    <w:rsid w:val="00365A7E"/>
    <w:rsid w:val="003670BC"/>
    <w:rsid w:val="00367F49"/>
    <w:rsid w:val="003700EF"/>
    <w:rsid w:val="0037187B"/>
    <w:rsid w:val="0037262A"/>
    <w:rsid w:val="00377A84"/>
    <w:rsid w:val="003819D4"/>
    <w:rsid w:val="0038228F"/>
    <w:rsid w:val="00384497"/>
    <w:rsid w:val="003855E3"/>
    <w:rsid w:val="00387883"/>
    <w:rsid w:val="00390665"/>
    <w:rsid w:val="00391B08"/>
    <w:rsid w:val="00394F89"/>
    <w:rsid w:val="00395595"/>
    <w:rsid w:val="0039664F"/>
    <w:rsid w:val="003B0635"/>
    <w:rsid w:val="003B25BD"/>
    <w:rsid w:val="003D017C"/>
    <w:rsid w:val="003D1AEE"/>
    <w:rsid w:val="003D1DEB"/>
    <w:rsid w:val="003D25C2"/>
    <w:rsid w:val="003D6F9C"/>
    <w:rsid w:val="003D7F81"/>
    <w:rsid w:val="003E513E"/>
    <w:rsid w:val="003F0C23"/>
    <w:rsid w:val="00402333"/>
    <w:rsid w:val="00403AC2"/>
    <w:rsid w:val="00407513"/>
    <w:rsid w:val="00407CA8"/>
    <w:rsid w:val="00416419"/>
    <w:rsid w:val="004211D2"/>
    <w:rsid w:val="00424981"/>
    <w:rsid w:val="00426D67"/>
    <w:rsid w:val="00432CF8"/>
    <w:rsid w:val="00446127"/>
    <w:rsid w:val="00446AB1"/>
    <w:rsid w:val="00450E9A"/>
    <w:rsid w:val="004512A6"/>
    <w:rsid w:val="00453C99"/>
    <w:rsid w:val="00454248"/>
    <w:rsid w:val="0045511A"/>
    <w:rsid w:val="00455206"/>
    <w:rsid w:val="00460B9F"/>
    <w:rsid w:val="0046677D"/>
    <w:rsid w:val="00466A29"/>
    <w:rsid w:val="00470737"/>
    <w:rsid w:val="00473B6D"/>
    <w:rsid w:val="00474128"/>
    <w:rsid w:val="00475457"/>
    <w:rsid w:val="00476CBC"/>
    <w:rsid w:val="00482FFD"/>
    <w:rsid w:val="00483967"/>
    <w:rsid w:val="00483AB2"/>
    <w:rsid w:val="004841B1"/>
    <w:rsid w:val="00486C56"/>
    <w:rsid w:val="00490578"/>
    <w:rsid w:val="00492BFF"/>
    <w:rsid w:val="0049340A"/>
    <w:rsid w:val="0049523F"/>
    <w:rsid w:val="004954ED"/>
    <w:rsid w:val="0049739A"/>
    <w:rsid w:val="004A0BBF"/>
    <w:rsid w:val="004A3228"/>
    <w:rsid w:val="004A3372"/>
    <w:rsid w:val="004A47C5"/>
    <w:rsid w:val="004A4C98"/>
    <w:rsid w:val="004A6CB9"/>
    <w:rsid w:val="004A7AB3"/>
    <w:rsid w:val="004B2F24"/>
    <w:rsid w:val="004B4B6C"/>
    <w:rsid w:val="004B5B38"/>
    <w:rsid w:val="004B5CE1"/>
    <w:rsid w:val="004C0905"/>
    <w:rsid w:val="004C0E0C"/>
    <w:rsid w:val="004C2567"/>
    <w:rsid w:val="004C624F"/>
    <w:rsid w:val="004C70A7"/>
    <w:rsid w:val="004D1A55"/>
    <w:rsid w:val="004D1E0F"/>
    <w:rsid w:val="004D3322"/>
    <w:rsid w:val="004D513A"/>
    <w:rsid w:val="004D77FD"/>
    <w:rsid w:val="004E0316"/>
    <w:rsid w:val="004E47E3"/>
    <w:rsid w:val="004E5687"/>
    <w:rsid w:val="004E65DB"/>
    <w:rsid w:val="004E6809"/>
    <w:rsid w:val="004E6A2C"/>
    <w:rsid w:val="004F0F66"/>
    <w:rsid w:val="004F15A8"/>
    <w:rsid w:val="004F1D32"/>
    <w:rsid w:val="004F2054"/>
    <w:rsid w:val="004F6C7C"/>
    <w:rsid w:val="004F78FE"/>
    <w:rsid w:val="00502153"/>
    <w:rsid w:val="00504781"/>
    <w:rsid w:val="00504EE1"/>
    <w:rsid w:val="005058DE"/>
    <w:rsid w:val="0050693F"/>
    <w:rsid w:val="00506EAD"/>
    <w:rsid w:val="00513436"/>
    <w:rsid w:val="00513921"/>
    <w:rsid w:val="00516690"/>
    <w:rsid w:val="00517C65"/>
    <w:rsid w:val="0052154D"/>
    <w:rsid w:val="005216F9"/>
    <w:rsid w:val="005239C4"/>
    <w:rsid w:val="00527BCE"/>
    <w:rsid w:val="00527EC7"/>
    <w:rsid w:val="005327EC"/>
    <w:rsid w:val="00532D3D"/>
    <w:rsid w:val="0053472D"/>
    <w:rsid w:val="005416D7"/>
    <w:rsid w:val="005424BF"/>
    <w:rsid w:val="00554B55"/>
    <w:rsid w:val="00556457"/>
    <w:rsid w:val="00560FFE"/>
    <w:rsid w:val="00561031"/>
    <w:rsid w:val="0056282E"/>
    <w:rsid w:val="0056296A"/>
    <w:rsid w:val="00564F69"/>
    <w:rsid w:val="00566FA0"/>
    <w:rsid w:val="005678C6"/>
    <w:rsid w:val="00571BBC"/>
    <w:rsid w:val="00576AAB"/>
    <w:rsid w:val="00580CA7"/>
    <w:rsid w:val="00585433"/>
    <w:rsid w:val="00586073"/>
    <w:rsid w:val="0058658A"/>
    <w:rsid w:val="00592943"/>
    <w:rsid w:val="00593105"/>
    <w:rsid w:val="005959A4"/>
    <w:rsid w:val="00595D25"/>
    <w:rsid w:val="0059658B"/>
    <w:rsid w:val="005A4D70"/>
    <w:rsid w:val="005A661F"/>
    <w:rsid w:val="005B114C"/>
    <w:rsid w:val="005B144B"/>
    <w:rsid w:val="005B1FCD"/>
    <w:rsid w:val="005B303A"/>
    <w:rsid w:val="005B3068"/>
    <w:rsid w:val="005B359E"/>
    <w:rsid w:val="005B5FB3"/>
    <w:rsid w:val="005C19E2"/>
    <w:rsid w:val="005C23DE"/>
    <w:rsid w:val="005C347C"/>
    <w:rsid w:val="005C4AF6"/>
    <w:rsid w:val="005C4C66"/>
    <w:rsid w:val="005C72D9"/>
    <w:rsid w:val="005D38C0"/>
    <w:rsid w:val="005D67C6"/>
    <w:rsid w:val="005D6C93"/>
    <w:rsid w:val="005F05F6"/>
    <w:rsid w:val="005F3A60"/>
    <w:rsid w:val="005F73B6"/>
    <w:rsid w:val="005F7BA9"/>
    <w:rsid w:val="00603C1B"/>
    <w:rsid w:val="00603D91"/>
    <w:rsid w:val="0060420F"/>
    <w:rsid w:val="006054CE"/>
    <w:rsid w:val="006068CA"/>
    <w:rsid w:val="00610460"/>
    <w:rsid w:val="006111EB"/>
    <w:rsid w:val="006122DA"/>
    <w:rsid w:val="00616CFC"/>
    <w:rsid w:val="00616EAC"/>
    <w:rsid w:val="00616F4B"/>
    <w:rsid w:val="00622BFB"/>
    <w:rsid w:val="00622C49"/>
    <w:rsid w:val="00624553"/>
    <w:rsid w:val="00625BF2"/>
    <w:rsid w:val="00627117"/>
    <w:rsid w:val="006333E5"/>
    <w:rsid w:val="00637889"/>
    <w:rsid w:val="006417BF"/>
    <w:rsid w:val="00644123"/>
    <w:rsid w:val="00644426"/>
    <w:rsid w:val="00645A07"/>
    <w:rsid w:val="00646F7D"/>
    <w:rsid w:val="006635A8"/>
    <w:rsid w:val="00667197"/>
    <w:rsid w:val="006679CF"/>
    <w:rsid w:val="00667F9A"/>
    <w:rsid w:val="0067093B"/>
    <w:rsid w:val="00671018"/>
    <w:rsid w:val="00673224"/>
    <w:rsid w:val="00676114"/>
    <w:rsid w:val="006770B2"/>
    <w:rsid w:val="00682BE7"/>
    <w:rsid w:val="00685229"/>
    <w:rsid w:val="00687194"/>
    <w:rsid w:val="00687637"/>
    <w:rsid w:val="00687F03"/>
    <w:rsid w:val="0069143E"/>
    <w:rsid w:val="00696BDA"/>
    <w:rsid w:val="006A0FA4"/>
    <w:rsid w:val="006A3E49"/>
    <w:rsid w:val="006A432E"/>
    <w:rsid w:val="006A6868"/>
    <w:rsid w:val="006A7DFA"/>
    <w:rsid w:val="006A7F6B"/>
    <w:rsid w:val="006B06D2"/>
    <w:rsid w:val="006C0917"/>
    <w:rsid w:val="006C134C"/>
    <w:rsid w:val="006C4AA9"/>
    <w:rsid w:val="006C5EE3"/>
    <w:rsid w:val="006D0F05"/>
    <w:rsid w:val="006D15AD"/>
    <w:rsid w:val="006D18BD"/>
    <w:rsid w:val="006D4F5B"/>
    <w:rsid w:val="006D62CC"/>
    <w:rsid w:val="006D6B4F"/>
    <w:rsid w:val="006E5795"/>
    <w:rsid w:val="006F3CFC"/>
    <w:rsid w:val="006F430E"/>
    <w:rsid w:val="006F645D"/>
    <w:rsid w:val="006F72AD"/>
    <w:rsid w:val="006F7BE9"/>
    <w:rsid w:val="00700D76"/>
    <w:rsid w:val="00703360"/>
    <w:rsid w:val="0070463C"/>
    <w:rsid w:val="00704E7D"/>
    <w:rsid w:val="00713205"/>
    <w:rsid w:val="0071579A"/>
    <w:rsid w:val="0071693F"/>
    <w:rsid w:val="00721196"/>
    <w:rsid w:val="007218C7"/>
    <w:rsid w:val="0072247E"/>
    <w:rsid w:val="00723C7D"/>
    <w:rsid w:val="00723CA5"/>
    <w:rsid w:val="007278D7"/>
    <w:rsid w:val="00727B7B"/>
    <w:rsid w:val="00730C08"/>
    <w:rsid w:val="00732EF2"/>
    <w:rsid w:val="00733377"/>
    <w:rsid w:val="0073373D"/>
    <w:rsid w:val="00733A55"/>
    <w:rsid w:val="0074382F"/>
    <w:rsid w:val="00743EA2"/>
    <w:rsid w:val="0075113E"/>
    <w:rsid w:val="007540CA"/>
    <w:rsid w:val="00757B2C"/>
    <w:rsid w:val="007603E3"/>
    <w:rsid w:val="00761F1A"/>
    <w:rsid w:val="00766C88"/>
    <w:rsid w:val="00766E42"/>
    <w:rsid w:val="00771CCC"/>
    <w:rsid w:val="00775245"/>
    <w:rsid w:val="00777ABF"/>
    <w:rsid w:val="00780983"/>
    <w:rsid w:val="00781746"/>
    <w:rsid w:val="00782F10"/>
    <w:rsid w:val="00784D2C"/>
    <w:rsid w:val="00784E0E"/>
    <w:rsid w:val="007859F2"/>
    <w:rsid w:val="00785FE2"/>
    <w:rsid w:val="007921E6"/>
    <w:rsid w:val="00792408"/>
    <w:rsid w:val="00794890"/>
    <w:rsid w:val="0079491A"/>
    <w:rsid w:val="007955ED"/>
    <w:rsid w:val="00795626"/>
    <w:rsid w:val="007A26E3"/>
    <w:rsid w:val="007A2B0A"/>
    <w:rsid w:val="007A4518"/>
    <w:rsid w:val="007A766F"/>
    <w:rsid w:val="007B37A1"/>
    <w:rsid w:val="007B5775"/>
    <w:rsid w:val="007B67DA"/>
    <w:rsid w:val="007C1C20"/>
    <w:rsid w:val="007C36BE"/>
    <w:rsid w:val="007C401A"/>
    <w:rsid w:val="007C64D8"/>
    <w:rsid w:val="007C791D"/>
    <w:rsid w:val="007D155B"/>
    <w:rsid w:val="007D1C69"/>
    <w:rsid w:val="007D7B24"/>
    <w:rsid w:val="007E1540"/>
    <w:rsid w:val="007E3325"/>
    <w:rsid w:val="007E3783"/>
    <w:rsid w:val="007E4DF0"/>
    <w:rsid w:val="007F044E"/>
    <w:rsid w:val="007F1CB2"/>
    <w:rsid w:val="007F31BF"/>
    <w:rsid w:val="007F33E1"/>
    <w:rsid w:val="007F4A62"/>
    <w:rsid w:val="007F6851"/>
    <w:rsid w:val="007F7129"/>
    <w:rsid w:val="007F72E9"/>
    <w:rsid w:val="007F798A"/>
    <w:rsid w:val="00800752"/>
    <w:rsid w:val="00800F69"/>
    <w:rsid w:val="00801703"/>
    <w:rsid w:val="00802F9C"/>
    <w:rsid w:val="00806BC0"/>
    <w:rsid w:val="00807DB4"/>
    <w:rsid w:val="008240EE"/>
    <w:rsid w:val="00827553"/>
    <w:rsid w:val="008317CC"/>
    <w:rsid w:val="00833CD2"/>
    <w:rsid w:val="008347FA"/>
    <w:rsid w:val="00834EAA"/>
    <w:rsid w:val="00835A6E"/>
    <w:rsid w:val="00837756"/>
    <w:rsid w:val="00841A71"/>
    <w:rsid w:val="00843B6E"/>
    <w:rsid w:val="00847E52"/>
    <w:rsid w:val="00851AA2"/>
    <w:rsid w:val="00856AF4"/>
    <w:rsid w:val="00856BBE"/>
    <w:rsid w:val="008578C6"/>
    <w:rsid w:val="00861348"/>
    <w:rsid w:val="008718E0"/>
    <w:rsid w:val="00874C89"/>
    <w:rsid w:val="008759C4"/>
    <w:rsid w:val="00877BD6"/>
    <w:rsid w:val="00881C4F"/>
    <w:rsid w:val="00882DE4"/>
    <w:rsid w:val="00882EA3"/>
    <w:rsid w:val="00884AEA"/>
    <w:rsid w:val="00890D9B"/>
    <w:rsid w:val="008A4D6D"/>
    <w:rsid w:val="008B198A"/>
    <w:rsid w:val="008B3C71"/>
    <w:rsid w:val="008C17C6"/>
    <w:rsid w:val="008C1877"/>
    <w:rsid w:val="008C3047"/>
    <w:rsid w:val="008C35FD"/>
    <w:rsid w:val="008C3C6F"/>
    <w:rsid w:val="008C6370"/>
    <w:rsid w:val="008D2EC4"/>
    <w:rsid w:val="008D346B"/>
    <w:rsid w:val="008D406B"/>
    <w:rsid w:val="008D52DB"/>
    <w:rsid w:val="008E0841"/>
    <w:rsid w:val="008E16DB"/>
    <w:rsid w:val="008E36EF"/>
    <w:rsid w:val="008E3864"/>
    <w:rsid w:val="008E3C24"/>
    <w:rsid w:val="008E61B5"/>
    <w:rsid w:val="008F2C4B"/>
    <w:rsid w:val="008F473D"/>
    <w:rsid w:val="00900F4D"/>
    <w:rsid w:val="00901B48"/>
    <w:rsid w:val="00901B7E"/>
    <w:rsid w:val="00903AD8"/>
    <w:rsid w:val="00904D6D"/>
    <w:rsid w:val="00910BE9"/>
    <w:rsid w:val="00912519"/>
    <w:rsid w:val="00912C7C"/>
    <w:rsid w:val="00913128"/>
    <w:rsid w:val="00914A18"/>
    <w:rsid w:val="0092326B"/>
    <w:rsid w:val="009314B5"/>
    <w:rsid w:val="00933718"/>
    <w:rsid w:val="00934150"/>
    <w:rsid w:val="00934D84"/>
    <w:rsid w:val="0093538F"/>
    <w:rsid w:val="00935EF5"/>
    <w:rsid w:val="0093744A"/>
    <w:rsid w:val="0094126A"/>
    <w:rsid w:val="0094127D"/>
    <w:rsid w:val="00943104"/>
    <w:rsid w:val="00943AA9"/>
    <w:rsid w:val="009542F7"/>
    <w:rsid w:val="00956474"/>
    <w:rsid w:val="00956A8F"/>
    <w:rsid w:val="009722BF"/>
    <w:rsid w:val="00973F64"/>
    <w:rsid w:val="00975E6D"/>
    <w:rsid w:val="0098066B"/>
    <w:rsid w:val="00983543"/>
    <w:rsid w:val="00985057"/>
    <w:rsid w:val="00987C7D"/>
    <w:rsid w:val="00992938"/>
    <w:rsid w:val="009A109A"/>
    <w:rsid w:val="009A1116"/>
    <w:rsid w:val="009A1169"/>
    <w:rsid w:val="009A2407"/>
    <w:rsid w:val="009A3785"/>
    <w:rsid w:val="009A6C5B"/>
    <w:rsid w:val="009B0DB0"/>
    <w:rsid w:val="009B11EC"/>
    <w:rsid w:val="009B2D3E"/>
    <w:rsid w:val="009B343D"/>
    <w:rsid w:val="009B34AA"/>
    <w:rsid w:val="009B58B7"/>
    <w:rsid w:val="009B7C6A"/>
    <w:rsid w:val="009C4165"/>
    <w:rsid w:val="009C4F1C"/>
    <w:rsid w:val="009C5FBD"/>
    <w:rsid w:val="009C5FC6"/>
    <w:rsid w:val="009C66F2"/>
    <w:rsid w:val="009C67BD"/>
    <w:rsid w:val="009D1568"/>
    <w:rsid w:val="009D2508"/>
    <w:rsid w:val="009D2E28"/>
    <w:rsid w:val="009D5408"/>
    <w:rsid w:val="009D6B38"/>
    <w:rsid w:val="009D7C88"/>
    <w:rsid w:val="009E126D"/>
    <w:rsid w:val="009E2D22"/>
    <w:rsid w:val="009E3E64"/>
    <w:rsid w:val="009E5103"/>
    <w:rsid w:val="009F11CA"/>
    <w:rsid w:val="009F2733"/>
    <w:rsid w:val="009F3B6B"/>
    <w:rsid w:val="009F6B29"/>
    <w:rsid w:val="00A00851"/>
    <w:rsid w:val="00A0173A"/>
    <w:rsid w:val="00A02B65"/>
    <w:rsid w:val="00A03A97"/>
    <w:rsid w:val="00A0502C"/>
    <w:rsid w:val="00A1074B"/>
    <w:rsid w:val="00A11C7A"/>
    <w:rsid w:val="00A165C3"/>
    <w:rsid w:val="00A16896"/>
    <w:rsid w:val="00A21470"/>
    <w:rsid w:val="00A24297"/>
    <w:rsid w:val="00A25ED9"/>
    <w:rsid w:val="00A33075"/>
    <w:rsid w:val="00A35AB2"/>
    <w:rsid w:val="00A36B44"/>
    <w:rsid w:val="00A40F68"/>
    <w:rsid w:val="00A53A30"/>
    <w:rsid w:val="00A62FBE"/>
    <w:rsid w:val="00A64555"/>
    <w:rsid w:val="00A66790"/>
    <w:rsid w:val="00A671A8"/>
    <w:rsid w:val="00A7012B"/>
    <w:rsid w:val="00A70658"/>
    <w:rsid w:val="00A75357"/>
    <w:rsid w:val="00A776E1"/>
    <w:rsid w:val="00A809B0"/>
    <w:rsid w:val="00A81084"/>
    <w:rsid w:val="00A82573"/>
    <w:rsid w:val="00A827B5"/>
    <w:rsid w:val="00A8640C"/>
    <w:rsid w:val="00A87F16"/>
    <w:rsid w:val="00A90AA4"/>
    <w:rsid w:val="00A92AB2"/>
    <w:rsid w:val="00A94DF1"/>
    <w:rsid w:val="00AB0210"/>
    <w:rsid w:val="00AB537F"/>
    <w:rsid w:val="00AB5B97"/>
    <w:rsid w:val="00AB717E"/>
    <w:rsid w:val="00AB7402"/>
    <w:rsid w:val="00AC1A48"/>
    <w:rsid w:val="00AC31F3"/>
    <w:rsid w:val="00AC7950"/>
    <w:rsid w:val="00AD2971"/>
    <w:rsid w:val="00AD664C"/>
    <w:rsid w:val="00AD6EE9"/>
    <w:rsid w:val="00AE1541"/>
    <w:rsid w:val="00AE4941"/>
    <w:rsid w:val="00AE79BC"/>
    <w:rsid w:val="00AF0648"/>
    <w:rsid w:val="00AF6347"/>
    <w:rsid w:val="00B013F9"/>
    <w:rsid w:val="00B02AD4"/>
    <w:rsid w:val="00B050E5"/>
    <w:rsid w:val="00B06FDA"/>
    <w:rsid w:val="00B07DD6"/>
    <w:rsid w:val="00B11F7D"/>
    <w:rsid w:val="00B139F8"/>
    <w:rsid w:val="00B144C2"/>
    <w:rsid w:val="00B16C59"/>
    <w:rsid w:val="00B21EE7"/>
    <w:rsid w:val="00B22DB7"/>
    <w:rsid w:val="00B24238"/>
    <w:rsid w:val="00B246D2"/>
    <w:rsid w:val="00B26315"/>
    <w:rsid w:val="00B304A9"/>
    <w:rsid w:val="00B32147"/>
    <w:rsid w:val="00B33579"/>
    <w:rsid w:val="00B40607"/>
    <w:rsid w:val="00B43D41"/>
    <w:rsid w:val="00B4598C"/>
    <w:rsid w:val="00B463E9"/>
    <w:rsid w:val="00B4716B"/>
    <w:rsid w:val="00B47EA7"/>
    <w:rsid w:val="00B5151E"/>
    <w:rsid w:val="00B52CE1"/>
    <w:rsid w:val="00B533D7"/>
    <w:rsid w:val="00B579D0"/>
    <w:rsid w:val="00B615D5"/>
    <w:rsid w:val="00B625D4"/>
    <w:rsid w:val="00B6538B"/>
    <w:rsid w:val="00B71668"/>
    <w:rsid w:val="00B7221E"/>
    <w:rsid w:val="00B74612"/>
    <w:rsid w:val="00B846AA"/>
    <w:rsid w:val="00B84CA3"/>
    <w:rsid w:val="00B936D5"/>
    <w:rsid w:val="00B93CDD"/>
    <w:rsid w:val="00B9464D"/>
    <w:rsid w:val="00B95308"/>
    <w:rsid w:val="00B9765B"/>
    <w:rsid w:val="00BA1039"/>
    <w:rsid w:val="00BA29F1"/>
    <w:rsid w:val="00BA52C5"/>
    <w:rsid w:val="00BA5E7F"/>
    <w:rsid w:val="00BA612D"/>
    <w:rsid w:val="00BB1ACD"/>
    <w:rsid w:val="00BB4549"/>
    <w:rsid w:val="00BB643E"/>
    <w:rsid w:val="00BB6C7A"/>
    <w:rsid w:val="00BB7C37"/>
    <w:rsid w:val="00BC2274"/>
    <w:rsid w:val="00BC50E4"/>
    <w:rsid w:val="00BC6723"/>
    <w:rsid w:val="00BC689C"/>
    <w:rsid w:val="00BE016F"/>
    <w:rsid w:val="00BE1DC6"/>
    <w:rsid w:val="00BE2EE9"/>
    <w:rsid w:val="00BE7446"/>
    <w:rsid w:val="00BF0CD5"/>
    <w:rsid w:val="00BF5493"/>
    <w:rsid w:val="00C01402"/>
    <w:rsid w:val="00C034A0"/>
    <w:rsid w:val="00C05393"/>
    <w:rsid w:val="00C22F38"/>
    <w:rsid w:val="00C32CAE"/>
    <w:rsid w:val="00C34E33"/>
    <w:rsid w:val="00C428B4"/>
    <w:rsid w:val="00C42A92"/>
    <w:rsid w:val="00C42EFC"/>
    <w:rsid w:val="00C437A3"/>
    <w:rsid w:val="00C43CCD"/>
    <w:rsid w:val="00C453C0"/>
    <w:rsid w:val="00C475FC"/>
    <w:rsid w:val="00C515AF"/>
    <w:rsid w:val="00C5419E"/>
    <w:rsid w:val="00C54E38"/>
    <w:rsid w:val="00C56B23"/>
    <w:rsid w:val="00C56B27"/>
    <w:rsid w:val="00C56C97"/>
    <w:rsid w:val="00C659CE"/>
    <w:rsid w:val="00C70C8D"/>
    <w:rsid w:val="00C70D94"/>
    <w:rsid w:val="00C7302D"/>
    <w:rsid w:val="00C73F18"/>
    <w:rsid w:val="00C81F6C"/>
    <w:rsid w:val="00C846EB"/>
    <w:rsid w:val="00C867C6"/>
    <w:rsid w:val="00C876FA"/>
    <w:rsid w:val="00C90782"/>
    <w:rsid w:val="00C92BFF"/>
    <w:rsid w:val="00C96EF0"/>
    <w:rsid w:val="00C974DD"/>
    <w:rsid w:val="00CA3866"/>
    <w:rsid w:val="00CA457F"/>
    <w:rsid w:val="00CA5C6A"/>
    <w:rsid w:val="00CB0D7A"/>
    <w:rsid w:val="00CB150A"/>
    <w:rsid w:val="00CB3CE7"/>
    <w:rsid w:val="00CB6055"/>
    <w:rsid w:val="00CC0788"/>
    <w:rsid w:val="00CC0879"/>
    <w:rsid w:val="00CD1DFB"/>
    <w:rsid w:val="00CD6240"/>
    <w:rsid w:val="00CD6820"/>
    <w:rsid w:val="00CD73B1"/>
    <w:rsid w:val="00CE02E0"/>
    <w:rsid w:val="00CE076B"/>
    <w:rsid w:val="00CE2374"/>
    <w:rsid w:val="00CE28B9"/>
    <w:rsid w:val="00CE29E7"/>
    <w:rsid w:val="00CE6027"/>
    <w:rsid w:val="00CE6394"/>
    <w:rsid w:val="00CF4786"/>
    <w:rsid w:val="00CF622A"/>
    <w:rsid w:val="00D03B0C"/>
    <w:rsid w:val="00D04300"/>
    <w:rsid w:val="00D0791E"/>
    <w:rsid w:val="00D11C1A"/>
    <w:rsid w:val="00D13AB9"/>
    <w:rsid w:val="00D21BBF"/>
    <w:rsid w:val="00D21E9A"/>
    <w:rsid w:val="00D23261"/>
    <w:rsid w:val="00D24A8D"/>
    <w:rsid w:val="00D25435"/>
    <w:rsid w:val="00D27681"/>
    <w:rsid w:val="00D30990"/>
    <w:rsid w:val="00D3641C"/>
    <w:rsid w:val="00D44745"/>
    <w:rsid w:val="00D44DEA"/>
    <w:rsid w:val="00D45FAE"/>
    <w:rsid w:val="00D46B7C"/>
    <w:rsid w:val="00D51243"/>
    <w:rsid w:val="00D51F82"/>
    <w:rsid w:val="00D55B3F"/>
    <w:rsid w:val="00D61401"/>
    <w:rsid w:val="00D63B02"/>
    <w:rsid w:val="00D64034"/>
    <w:rsid w:val="00D67222"/>
    <w:rsid w:val="00D70738"/>
    <w:rsid w:val="00D7493F"/>
    <w:rsid w:val="00D77D70"/>
    <w:rsid w:val="00D82948"/>
    <w:rsid w:val="00D87881"/>
    <w:rsid w:val="00D9100B"/>
    <w:rsid w:val="00D92D34"/>
    <w:rsid w:val="00D9359F"/>
    <w:rsid w:val="00D9595A"/>
    <w:rsid w:val="00DA35EB"/>
    <w:rsid w:val="00DA4127"/>
    <w:rsid w:val="00DA47EA"/>
    <w:rsid w:val="00DA6FE2"/>
    <w:rsid w:val="00DA7F47"/>
    <w:rsid w:val="00DB3C94"/>
    <w:rsid w:val="00DB5FEA"/>
    <w:rsid w:val="00DC2F00"/>
    <w:rsid w:val="00DC3CF7"/>
    <w:rsid w:val="00DC7654"/>
    <w:rsid w:val="00DC7FE3"/>
    <w:rsid w:val="00DD12E2"/>
    <w:rsid w:val="00DD3714"/>
    <w:rsid w:val="00DD73F3"/>
    <w:rsid w:val="00DD7742"/>
    <w:rsid w:val="00DE1C54"/>
    <w:rsid w:val="00DE3C9E"/>
    <w:rsid w:val="00DE44ED"/>
    <w:rsid w:val="00DE46E4"/>
    <w:rsid w:val="00DE4B5A"/>
    <w:rsid w:val="00DF0FE9"/>
    <w:rsid w:val="00DF3950"/>
    <w:rsid w:val="00DF398A"/>
    <w:rsid w:val="00DF4138"/>
    <w:rsid w:val="00DF469D"/>
    <w:rsid w:val="00DF5313"/>
    <w:rsid w:val="00DF56BC"/>
    <w:rsid w:val="00DF6595"/>
    <w:rsid w:val="00DF663A"/>
    <w:rsid w:val="00E100E6"/>
    <w:rsid w:val="00E109A7"/>
    <w:rsid w:val="00E12881"/>
    <w:rsid w:val="00E130FA"/>
    <w:rsid w:val="00E14593"/>
    <w:rsid w:val="00E1497F"/>
    <w:rsid w:val="00E165B0"/>
    <w:rsid w:val="00E167BC"/>
    <w:rsid w:val="00E2062D"/>
    <w:rsid w:val="00E2134F"/>
    <w:rsid w:val="00E2253D"/>
    <w:rsid w:val="00E23FCE"/>
    <w:rsid w:val="00E3072E"/>
    <w:rsid w:val="00E31B3D"/>
    <w:rsid w:val="00E33D57"/>
    <w:rsid w:val="00E355BC"/>
    <w:rsid w:val="00E36C58"/>
    <w:rsid w:val="00E45C19"/>
    <w:rsid w:val="00E4641A"/>
    <w:rsid w:val="00E4777E"/>
    <w:rsid w:val="00E513F1"/>
    <w:rsid w:val="00E63C5B"/>
    <w:rsid w:val="00E64DCA"/>
    <w:rsid w:val="00E652A0"/>
    <w:rsid w:val="00E65DB1"/>
    <w:rsid w:val="00E6770C"/>
    <w:rsid w:val="00E70FF2"/>
    <w:rsid w:val="00E756B3"/>
    <w:rsid w:val="00E763D2"/>
    <w:rsid w:val="00E76CD4"/>
    <w:rsid w:val="00E77DC1"/>
    <w:rsid w:val="00E812D2"/>
    <w:rsid w:val="00E83DB4"/>
    <w:rsid w:val="00E857C4"/>
    <w:rsid w:val="00E87B12"/>
    <w:rsid w:val="00E87B2C"/>
    <w:rsid w:val="00E910AF"/>
    <w:rsid w:val="00E92213"/>
    <w:rsid w:val="00E94C11"/>
    <w:rsid w:val="00E950BF"/>
    <w:rsid w:val="00E974F5"/>
    <w:rsid w:val="00EA16C5"/>
    <w:rsid w:val="00EA1B86"/>
    <w:rsid w:val="00EA3667"/>
    <w:rsid w:val="00EA3B1B"/>
    <w:rsid w:val="00EA4089"/>
    <w:rsid w:val="00EA69BD"/>
    <w:rsid w:val="00EB29BF"/>
    <w:rsid w:val="00EC0427"/>
    <w:rsid w:val="00EC063F"/>
    <w:rsid w:val="00EC342C"/>
    <w:rsid w:val="00EC3E4A"/>
    <w:rsid w:val="00EC6DA9"/>
    <w:rsid w:val="00EC7A75"/>
    <w:rsid w:val="00ED09C9"/>
    <w:rsid w:val="00ED311F"/>
    <w:rsid w:val="00ED3FED"/>
    <w:rsid w:val="00ED6F89"/>
    <w:rsid w:val="00EE03D8"/>
    <w:rsid w:val="00EE7CA8"/>
    <w:rsid w:val="00EF19FB"/>
    <w:rsid w:val="00F03023"/>
    <w:rsid w:val="00F0316F"/>
    <w:rsid w:val="00F112A7"/>
    <w:rsid w:val="00F15DB6"/>
    <w:rsid w:val="00F1736F"/>
    <w:rsid w:val="00F17FAC"/>
    <w:rsid w:val="00F237AD"/>
    <w:rsid w:val="00F27CEE"/>
    <w:rsid w:val="00F322F6"/>
    <w:rsid w:val="00F32B86"/>
    <w:rsid w:val="00F344EA"/>
    <w:rsid w:val="00F4064B"/>
    <w:rsid w:val="00F40B3F"/>
    <w:rsid w:val="00F42484"/>
    <w:rsid w:val="00F47AA5"/>
    <w:rsid w:val="00F5110F"/>
    <w:rsid w:val="00F551D0"/>
    <w:rsid w:val="00F56FC7"/>
    <w:rsid w:val="00F62768"/>
    <w:rsid w:val="00F6391D"/>
    <w:rsid w:val="00F64549"/>
    <w:rsid w:val="00F65A24"/>
    <w:rsid w:val="00F73C7E"/>
    <w:rsid w:val="00F73D43"/>
    <w:rsid w:val="00F76715"/>
    <w:rsid w:val="00F7685B"/>
    <w:rsid w:val="00F76D17"/>
    <w:rsid w:val="00F77D96"/>
    <w:rsid w:val="00F81F4A"/>
    <w:rsid w:val="00F84E86"/>
    <w:rsid w:val="00F85471"/>
    <w:rsid w:val="00FA061A"/>
    <w:rsid w:val="00FA170C"/>
    <w:rsid w:val="00FA1EFE"/>
    <w:rsid w:val="00FA317C"/>
    <w:rsid w:val="00FB232B"/>
    <w:rsid w:val="00FC34DD"/>
    <w:rsid w:val="00FC4281"/>
    <w:rsid w:val="00FD180F"/>
    <w:rsid w:val="00FD1BB3"/>
    <w:rsid w:val="00FD2457"/>
    <w:rsid w:val="00FD4168"/>
    <w:rsid w:val="00FD7093"/>
    <w:rsid w:val="00FF2E24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C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56FC7"/>
    <w:pPr>
      <w:jc w:val="center"/>
    </w:pPr>
    <w:rPr>
      <w:b/>
      <w:sz w:val="28"/>
      <w:lang/>
    </w:rPr>
  </w:style>
  <w:style w:type="character" w:customStyle="1" w:styleId="a4">
    <w:name w:val="Подзаголовок Знак"/>
    <w:link w:val="a3"/>
    <w:rsid w:val="00F56F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56FC7"/>
    <w:pPr>
      <w:autoSpaceDE w:val="0"/>
      <w:autoSpaceDN w:val="0"/>
      <w:adjustRightInd w:val="0"/>
    </w:pPr>
    <w:rPr>
      <w:rFonts w:ascii="Courier New" w:eastAsia="Times New Roman" w:hAnsi="Courier New" w:cs="Courier New"/>
      <w:sz w:val="14"/>
      <w:szCs w:val="14"/>
    </w:rPr>
  </w:style>
  <w:style w:type="paragraph" w:styleId="a5">
    <w:name w:val="Title"/>
    <w:basedOn w:val="a"/>
    <w:link w:val="a6"/>
    <w:qFormat/>
    <w:rsid w:val="00F56FC7"/>
    <w:pPr>
      <w:jc w:val="center"/>
    </w:pPr>
    <w:rPr>
      <w:b/>
      <w:sz w:val="28"/>
      <w:lang/>
    </w:rPr>
  </w:style>
  <w:style w:type="character" w:customStyle="1" w:styleId="a6">
    <w:name w:val="Название Знак"/>
    <w:link w:val="a5"/>
    <w:rsid w:val="00F56F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56FC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заголовок 1"/>
    <w:basedOn w:val="a"/>
    <w:next w:val="a"/>
    <w:rsid w:val="00F56FC7"/>
    <w:pPr>
      <w:keepNext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56FC7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F56FC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5D6C93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5D6C93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474128"/>
    <w:pPr>
      <w:ind w:left="708"/>
    </w:pPr>
  </w:style>
  <w:style w:type="table" w:styleId="ac">
    <w:name w:val="Table Grid"/>
    <w:basedOn w:val="a1"/>
    <w:uiPriority w:val="59"/>
    <w:rsid w:val="008F47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otnote reference"/>
    <w:uiPriority w:val="99"/>
    <w:semiHidden/>
    <w:unhideWhenUsed/>
    <w:rsid w:val="004F1D32"/>
    <w:rPr>
      <w:vertAlign w:val="superscript"/>
    </w:rPr>
  </w:style>
  <w:style w:type="character" w:customStyle="1" w:styleId="f">
    <w:name w:val="f"/>
    <w:basedOn w:val="a0"/>
    <w:rsid w:val="00C86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680F-E1E0-42EE-92ED-E3B41C0F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УР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v</dc:creator>
  <cp:lastModifiedBy>iov</cp:lastModifiedBy>
  <cp:revision>2</cp:revision>
  <cp:lastPrinted>2015-05-22T05:45:00Z</cp:lastPrinted>
  <dcterms:created xsi:type="dcterms:W3CDTF">2015-10-26T11:06:00Z</dcterms:created>
  <dcterms:modified xsi:type="dcterms:W3CDTF">2015-10-26T11:06:00Z</dcterms:modified>
</cp:coreProperties>
</file>